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8F" w:rsidRPr="00D37F8F" w:rsidRDefault="00D37F8F" w:rsidP="00D37F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bookmarkStart w:id="0" w:name="_GoBack"/>
      <w:bookmarkEnd w:id="0"/>
      <w:r w:rsidRPr="00D37F8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ОЛОЛЕД И </w:t>
      </w:r>
      <w:r w:rsidRPr="00D37F8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ЕЗОПАСНОСТЬ ЧЕЛОВЕКА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ледица – это тонкий слой льда, который образовался на земной поверхности после оттепели или дождя в результате похолодания, а также после замерзания мокрого снега.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лед и гололедица на улицах и дорогах являются причиной травм пешеходов из-за падений, особенно падения навзничь (на спину, вверх лицом, что может привести к сотрясению мозга.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меры предосторожности следует предпринять, чтобы снизить отрицательные последствия гололеда и гололедицы?</w:t>
      </w:r>
    </w:p>
    <w:p w:rsidR="00D37F8F" w:rsidRPr="00D37F8F" w:rsidRDefault="00D37F8F" w:rsidP="00D37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 передвижении по гололеду будьте предельно внимательными, не отвлекайтесь на посторонние дела </w:t>
      </w:r>
      <w:r w:rsidRPr="00D37F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говоры по мобильному телефону и др.)</w:t>
      </w: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арайтесь избегать обледенелых участков, идите по песку, который рассыпают на улицах. Всегда смотрите перед собой под ноги, наступайте на полную ступню, ноги должны быть расслаблены и слегка согнуты в коленях.</w:t>
      </w:r>
    </w:p>
    <w:p w:rsidR="00D37F8F" w:rsidRPr="00D37F8F" w:rsidRDefault="00D37F8F" w:rsidP="00D37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ледует обратить внимание женщин на правильный выбор обуви </w:t>
      </w:r>
      <w:r w:rsidRPr="00D37F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очень не рекомендуется обувь на каблуках, на платформе и </w:t>
      </w:r>
      <w:proofErr w:type="spellStart"/>
      <w:r w:rsidRPr="00D37F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п</w:t>
      </w:r>
      <w:proofErr w:type="spellEnd"/>
      <w:r w:rsidRPr="00D37F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)</w:t>
      </w: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бувь должна быть на ровной подошве, выполненной из нескользящего материала с нанесением рифлёного узора. Можно прибегнуть к народным средствам защиты от падения на гололеде </w:t>
      </w:r>
      <w:r w:rsidRPr="00D37F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еить пластырь или наждачную бумагу на подошву и т. д.)</w:t>
      </w: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любом спортивном магазине можно приобрести специальные приспособления на обувь для ходьбы по гололеду, которые более надежны и долговечны.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е держите руки в карманах, это позволит вам удержать равновесие на гололеде.</w:t>
      </w:r>
    </w:p>
    <w:p w:rsidR="00D37F8F" w:rsidRPr="00D37F8F" w:rsidRDefault="00D37F8F" w:rsidP="00D37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езжую часть переходите с особой бдительностью, под прямым углом и никогда не перебегайте дорогу перед приближающимся транспортным средством. На </w:t>
      </w:r>
      <w:r w:rsidRPr="00D37F8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ьду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мобиль может занести (читай — обязательно занесет, и он не успеет вовремя затормозить. Тормозной путь машины на обледеневшей дороге гораздо длиннее, чем на сухом и даже мокром асфальте. Помните, что во время гололеда автомобиль это как поезд на рельсах — даже если водитель вас видит, то далеко не факт, что он сможет вовремя затормозить.</w:t>
      </w:r>
    </w:p>
    <w:p w:rsidR="00D37F8F" w:rsidRPr="00D37F8F" w:rsidRDefault="00D37F8F" w:rsidP="00D37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собенно опасно ночное время и во время снегопада </w:t>
      </w:r>
      <w:r w:rsidRPr="00D37F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ждя)</w:t>
      </w: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это время водители автомобилей просто вас не видят дальше 3-5 метров </w:t>
      </w:r>
      <w:r w:rsidRPr="00D37F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потевшее стекло, темная одежда)</w:t>
      </w: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 их видите хорошо, т. к. у автомобилей есть фары, у вас же фар нет — поэтому никогда не переходите дорогу при гололедице, если видите движущийся автомобиль. Пусть сначала остановится.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мните, что тротуары, остановки городского транспорта, ступеньки при входе в магазины, даже крыльцо собственного дома – это места, где чаще всего падают люди.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жилым людям рекомендуется использовать трость с резиновым наконечником или специальную палку с заостренными шипами.</w:t>
      </w:r>
    </w:p>
    <w:p w:rsidR="00D37F8F" w:rsidRPr="00D37F8F" w:rsidRDefault="00D37F8F" w:rsidP="00D37F8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37F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ТЕ ОСТОРОЖНЫ И БЕРЕГИТЕ СВОИХ ДЕТЕЙ.</w:t>
      </w:r>
    </w:p>
    <w:p w:rsidR="002C2D5E" w:rsidRPr="00D37F8F" w:rsidRDefault="002C2D5E">
      <w:pPr>
        <w:rPr>
          <w:rFonts w:ascii="Times New Roman" w:hAnsi="Times New Roman" w:cs="Times New Roman"/>
          <w:sz w:val="24"/>
          <w:szCs w:val="24"/>
        </w:rPr>
      </w:pPr>
    </w:p>
    <w:sectPr w:rsidR="002C2D5E" w:rsidRPr="00D37F8F" w:rsidSect="004F1D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B2"/>
    <w:rsid w:val="00051E82"/>
    <w:rsid w:val="00090378"/>
    <w:rsid w:val="000C0658"/>
    <w:rsid w:val="000C1E0E"/>
    <w:rsid w:val="00152CC2"/>
    <w:rsid w:val="002A7585"/>
    <w:rsid w:val="002C2D5E"/>
    <w:rsid w:val="003200A9"/>
    <w:rsid w:val="00347182"/>
    <w:rsid w:val="0039062A"/>
    <w:rsid w:val="003F0D6A"/>
    <w:rsid w:val="004F1DC8"/>
    <w:rsid w:val="005F5717"/>
    <w:rsid w:val="006409B2"/>
    <w:rsid w:val="006437BF"/>
    <w:rsid w:val="0065008A"/>
    <w:rsid w:val="006623B4"/>
    <w:rsid w:val="007C4957"/>
    <w:rsid w:val="008F5C9E"/>
    <w:rsid w:val="00A149A1"/>
    <w:rsid w:val="00B313D7"/>
    <w:rsid w:val="00BE1B22"/>
    <w:rsid w:val="00D37F8F"/>
    <w:rsid w:val="00D73F84"/>
    <w:rsid w:val="00DB76BB"/>
    <w:rsid w:val="00EB0106"/>
    <w:rsid w:val="00EF6F13"/>
    <w:rsid w:val="00F217AC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1E0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1E0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4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7F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1E0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1E0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4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7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5F09-9DEB-4139-8C84-9D823245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зумрудный</cp:lastModifiedBy>
  <cp:revision>2</cp:revision>
  <cp:lastPrinted>2019-02-06T10:27:00Z</cp:lastPrinted>
  <dcterms:created xsi:type="dcterms:W3CDTF">2024-02-29T06:55:00Z</dcterms:created>
  <dcterms:modified xsi:type="dcterms:W3CDTF">2024-02-29T06:55:00Z</dcterms:modified>
</cp:coreProperties>
</file>